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733C" w14:textId="64F8E67B" w:rsidR="00282AEB" w:rsidRDefault="00282AEB" w:rsidP="00282AEB">
      <w:pPr>
        <w:rPr>
          <w:rFonts w:asciiTheme="minorEastAsia" w:hAnsiTheme="minorEastAsia"/>
          <w:szCs w:val="21"/>
        </w:rPr>
      </w:pPr>
      <w:r w:rsidRPr="00282AEB">
        <w:rPr>
          <w:rFonts w:asciiTheme="minorEastAsia" w:hAnsiTheme="minorEastAsia" w:hint="eastAsia"/>
          <w:szCs w:val="21"/>
        </w:rPr>
        <w:t>（様式２）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3395"/>
      </w:tblGrid>
      <w:tr w:rsidR="00176B34" w14:paraId="74EADB63" w14:textId="77777777" w:rsidTr="00E12FBE">
        <w:tc>
          <w:tcPr>
            <w:tcW w:w="1134" w:type="dxa"/>
          </w:tcPr>
          <w:p w14:paraId="250E412D" w14:textId="6FAD5336" w:rsidR="00176B34" w:rsidRDefault="00176B34" w:rsidP="00E12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395" w:type="dxa"/>
          </w:tcPr>
          <w:p w14:paraId="2EE727B3" w14:textId="77777777" w:rsidR="00176B34" w:rsidRDefault="00176B34" w:rsidP="00282AE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832056E" w14:textId="720721B4" w:rsidR="00176B34" w:rsidRPr="00282AEB" w:rsidRDefault="00176B34" w:rsidP="00282AEB">
      <w:pPr>
        <w:rPr>
          <w:rFonts w:asciiTheme="minorEastAsia" w:hAnsiTheme="minorEastAsia"/>
          <w:szCs w:val="21"/>
        </w:rPr>
      </w:pPr>
    </w:p>
    <w:p w14:paraId="30140E88" w14:textId="77777777" w:rsidR="00282AEB" w:rsidRPr="00282AEB" w:rsidRDefault="00282AEB" w:rsidP="00282AEB">
      <w:pPr>
        <w:jc w:val="center"/>
        <w:rPr>
          <w:rFonts w:asciiTheme="minorEastAsia" w:hAnsiTheme="minorEastAsia"/>
          <w:sz w:val="24"/>
          <w:szCs w:val="24"/>
        </w:rPr>
      </w:pPr>
      <w:r w:rsidRPr="00176B34">
        <w:rPr>
          <w:rFonts w:asciiTheme="minorEastAsia" w:hAnsiTheme="minorEastAsia" w:hint="eastAsia"/>
          <w:spacing w:val="72"/>
          <w:kern w:val="0"/>
          <w:sz w:val="24"/>
          <w:szCs w:val="24"/>
          <w:fitText w:val="2160" w:id="-1126996224"/>
        </w:rPr>
        <w:t>業務実績調</w:t>
      </w:r>
      <w:r w:rsidRPr="00176B34">
        <w:rPr>
          <w:rFonts w:asciiTheme="minorEastAsia" w:hAnsiTheme="minorEastAsia" w:hint="eastAsia"/>
          <w:kern w:val="0"/>
          <w:sz w:val="24"/>
          <w:szCs w:val="24"/>
          <w:fitText w:val="2160" w:id="-1126996224"/>
        </w:rPr>
        <w:t>書</w:t>
      </w:r>
    </w:p>
    <w:p w14:paraId="0C7E4110" w14:textId="77777777" w:rsidR="00282AEB" w:rsidRPr="005775DA" w:rsidRDefault="00282AEB" w:rsidP="00282AEB">
      <w:pPr>
        <w:rPr>
          <w:rFonts w:asciiTheme="minorEastAsia" w:hAnsiTheme="minorEastAsia"/>
        </w:rPr>
      </w:pPr>
    </w:p>
    <w:p w14:paraId="6292CB7E" w14:textId="5665CFD9" w:rsidR="00646B0C" w:rsidRPr="00646B0C" w:rsidRDefault="005775DA" w:rsidP="005775D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B7D6D">
        <w:rPr>
          <w:rFonts w:asciiTheme="minorEastAsia" w:hAnsiTheme="minorEastAsia" w:hint="eastAsia"/>
          <w:szCs w:val="21"/>
        </w:rPr>
        <w:t>下記に該当する業務の実績</w:t>
      </w:r>
      <w:r w:rsidR="00282AEB" w:rsidRPr="00282AEB">
        <w:rPr>
          <w:rFonts w:asciiTheme="minorEastAsia" w:hAnsiTheme="minorEastAsia" w:hint="eastAsia"/>
          <w:szCs w:val="21"/>
        </w:rPr>
        <w:t>について、</w:t>
      </w:r>
      <w:r w:rsidR="00646B0C">
        <w:rPr>
          <w:rFonts w:asciiTheme="minorEastAsia" w:hAnsiTheme="minorEastAsia" w:hint="eastAsia"/>
          <w:szCs w:val="21"/>
        </w:rPr>
        <w:t>業務内容等のほか</w:t>
      </w:r>
      <w:r w:rsidR="00282AEB" w:rsidRPr="00282AEB">
        <w:rPr>
          <w:rFonts w:asciiTheme="minorEastAsia" w:hAnsiTheme="minorEastAsia" w:hint="eastAsia"/>
          <w:szCs w:val="21"/>
        </w:rPr>
        <w:t>特にアピールしたい</w:t>
      </w:r>
      <w:r w:rsidR="00646B0C">
        <w:rPr>
          <w:rFonts w:asciiTheme="minorEastAsia" w:hAnsiTheme="minorEastAsia" w:hint="eastAsia"/>
          <w:szCs w:val="21"/>
        </w:rPr>
        <w:t>事項等、最大</w:t>
      </w:r>
      <w:r w:rsidR="00282AEB" w:rsidRPr="00282AEB">
        <w:rPr>
          <w:rFonts w:asciiTheme="minorEastAsia" w:hAnsiTheme="minorEastAsia" w:hint="eastAsia"/>
          <w:szCs w:val="21"/>
        </w:rPr>
        <w:t>３件まで記入すること。</w:t>
      </w:r>
    </w:p>
    <w:p w14:paraId="349581F5" w14:textId="77777777" w:rsidR="006359CA" w:rsidRDefault="005775DA" w:rsidP="005775DA">
      <w:pPr>
        <w:rPr>
          <w:rFonts w:asciiTheme="minorEastAsia" w:hAnsiTheme="minorEastAsia"/>
          <w:szCs w:val="21"/>
        </w:rPr>
      </w:pPr>
      <w:r w:rsidRPr="005775DA">
        <w:rPr>
          <w:rFonts w:asciiTheme="minorEastAsia" w:hAnsiTheme="minorEastAsia" w:hint="eastAsia"/>
          <w:szCs w:val="21"/>
        </w:rPr>
        <w:t>・</w:t>
      </w:r>
      <w:r w:rsidR="00282AEB" w:rsidRPr="00282AEB">
        <w:rPr>
          <w:rFonts w:asciiTheme="minorEastAsia" w:hAnsiTheme="minorEastAsia" w:hint="eastAsia"/>
          <w:szCs w:val="21"/>
          <w:u w:val="single"/>
        </w:rPr>
        <w:t>１件につきＡ４用紙１枚以内でまとめること。</w:t>
      </w:r>
    </w:p>
    <w:p w14:paraId="66A75E08" w14:textId="77777777" w:rsidR="00646B0C" w:rsidRDefault="00646B0C" w:rsidP="006359CA">
      <w:pPr>
        <w:ind w:left="-98"/>
        <w:rPr>
          <w:rFonts w:asciiTheme="minorEastAsia" w:hAnsiTheme="minorEastAsia"/>
          <w:szCs w:val="21"/>
        </w:rPr>
      </w:pPr>
    </w:p>
    <w:tbl>
      <w:tblPr>
        <w:tblStyle w:val="a3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646B0C" w14:paraId="3CA5612F" w14:textId="77777777" w:rsidTr="00E12FBE">
        <w:trPr>
          <w:trHeight w:val="70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80FC89" w14:textId="71EFAAEC" w:rsidR="00646B0C" w:rsidRPr="00646B0C" w:rsidRDefault="00646B0C" w:rsidP="001B7D6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46B0C">
              <w:rPr>
                <w:rFonts w:asciiTheme="minorEastAsia" w:hAnsiTheme="minorEastAsia" w:hint="eastAsia"/>
                <w:sz w:val="22"/>
                <w:szCs w:val="21"/>
              </w:rPr>
              <w:t>業務の種類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5F348E" w14:textId="5CBB5C31" w:rsidR="00646B0C" w:rsidRDefault="00BA1533" w:rsidP="00BA1533">
            <w:pPr>
              <w:jc w:val="left"/>
              <w:rPr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u w:val="single"/>
              </w:rPr>
              <w:t>過去１０年間</w:t>
            </w:r>
            <w:r w:rsidR="00176B34" w:rsidRPr="006604E1">
              <w:rPr>
                <w:rFonts w:ascii="ＭＳ 明朝" w:eastAsia="ＭＳ 明朝" w:hAnsi="ＭＳ 明朝" w:hint="eastAsia"/>
                <w:b/>
                <w:u w:val="single"/>
              </w:rPr>
              <w:t>に</w:t>
            </w:r>
            <w:r w:rsidRPr="00BA1533">
              <w:rPr>
                <w:rFonts w:hint="eastAsia"/>
                <w:b/>
                <w:kern w:val="0"/>
              </w:rPr>
              <w:t>国又は地方公共団</w:t>
            </w:r>
            <w:r w:rsidR="00A0178E">
              <w:rPr>
                <w:rFonts w:hint="eastAsia"/>
                <w:b/>
                <w:kern w:val="0"/>
              </w:rPr>
              <w:t>体</w:t>
            </w:r>
            <w:r w:rsidRPr="00BA1533">
              <w:rPr>
                <w:rFonts w:hint="eastAsia"/>
                <w:b/>
                <w:kern w:val="0"/>
              </w:rPr>
              <w:t>の行政庁舎の改修又は建設における、基本計画策定に関する同種又は類似の業務実績</w:t>
            </w:r>
          </w:p>
          <w:p w14:paraId="6DE15AB6" w14:textId="0ACDE220" w:rsidR="00BA1533" w:rsidRPr="00BA1533" w:rsidRDefault="00BA1533" w:rsidP="00BA1533">
            <w:pPr>
              <w:ind w:left="2108" w:hangingChars="1000" w:hanging="2108"/>
              <w:rPr>
                <w:b/>
              </w:rPr>
            </w:pPr>
            <w:r w:rsidRPr="00BA1533">
              <w:rPr>
                <w:rFonts w:hint="eastAsia"/>
                <w:b/>
              </w:rPr>
              <w:t>ア　同種の業務実績</w:t>
            </w:r>
            <w:r>
              <w:rPr>
                <w:rFonts w:hint="eastAsia"/>
                <w:b/>
              </w:rPr>
              <w:t xml:space="preserve">　</w:t>
            </w:r>
            <w:r w:rsidRPr="00BA1533">
              <w:rPr>
                <w:rFonts w:hint="eastAsia"/>
                <w:b/>
              </w:rPr>
              <w:t>国又は地方公共団体発注の延べ面積</w:t>
            </w:r>
            <w:r w:rsidRPr="00BA1533">
              <w:rPr>
                <w:rFonts w:hint="eastAsia"/>
                <w:b/>
              </w:rPr>
              <w:t>1</w:t>
            </w:r>
            <w:r w:rsidR="00201C76">
              <w:rPr>
                <w:rFonts w:hint="eastAsia"/>
                <w:b/>
              </w:rPr>
              <w:t>0</w:t>
            </w:r>
            <w:r w:rsidRPr="00BA1533">
              <w:rPr>
                <w:rFonts w:hint="eastAsia"/>
                <w:b/>
              </w:rPr>
              <w:t>,000</w:t>
            </w:r>
            <w:r w:rsidRPr="00BA1533">
              <w:rPr>
                <w:rFonts w:hint="eastAsia"/>
                <w:b/>
              </w:rPr>
              <w:t>㎡以上の行政庁舎に関する基本計画策定業務実績</w:t>
            </w:r>
          </w:p>
          <w:p w14:paraId="1665060A" w14:textId="2EF2B139" w:rsidR="00BA1533" w:rsidRPr="00BA1533" w:rsidRDefault="00BA1533" w:rsidP="00BA1533">
            <w:pPr>
              <w:ind w:left="2108" w:hangingChars="1000" w:hanging="2108"/>
              <w:rPr>
                <w:rFonts w:asciiTheme="minorEastAsia" w:hAnsiTheme="minorEastAsia"/>
                <w:b/>
                <w:szCs w:val="21"/>
              </w:rPr>
            </w:pPr>
            <w:r w:rsidRPr="00BA1533">
              <w:rPr>
                <w:rFonts w:hint="eastAsia"/>
                <w:b/>
              </w:rPr>
              <w:t>イ　類似の業務実績</w:t>
            </w:r>
            <w:r>
              <w:rPr>
                <w:rFonts w:hint="eastAsia"/>
                <w:b/>
              </w:rPr>
              <w:t xml:space="preserve">　</w:t>
            </w:r>
            <w:r w:rsidRPr="00BA1533">
              <w:rPr>
                <w:rFonts w:hint="eastAsia"/>
                <w:b/>
              </w:rPr>
              <w:t>国又は地方公共団体発注の延べ面積</w:t>
            </w:r>
            <w:r w:rsidRPr="00BA1533">
              <w:rPr>
                <w:rFonts w:hint="eastAsia"/>
                <w:b/>
              </w:rPr>
              <w:t>1</w:t>
            </w:r>
            <w:r w:rsidR="00201C76">
              <w:rPr>
                <w:rFonts w:hint="eastAsia"/>
                <w:b/>
              </w:rPr>
              <w:t>0</w:t>
            </w:r>
            <w:r w:rsidRPr="00BA1533">
              <w:rPr>
                <w:rFonts w:hint="eastAsia"/>
                <w:b/>
              </w:rPr>
              <w:t>,000</w:t>
            </w:r>
            <w:r w:rsidRPr="00BA1533">
              <w:rPr>
                <w:rFonts w:hint="eastAsia"/>
                <w:b/>
              </w:rPr>
              <w:t>㎡以上の行政庁舎に関する基本設計・実施設計業務実績</w:t>
            </w:r>
          </w:p>
        </w:tc>
      </w:tr>
    </w:tbl>
    <w:p w14:paraId="7A89E1BF" w14:textId="77777777" w:rsidR="005775DA" w:rsidRPr="00BA1533" w:rsidRDefault="005775DA" w:rsidP="00646B0C">
      <w:pPr>
        <w:jc w:val="left"/>
        <w:rPr>
          <w:rFonts w:asciiTheme="minorEastAsia" w:hAnsiTheme="minorEastAsia"/>
          <w:b/>
          <w:szCs w:val="21"/>
          <w:u w:val="single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317"/>
        <w:gridCol w:w="7421"/>
      </w:tblGrid>
      <w:tr w:rsidR="00282AEB" w:rsidRPr="00176B34" w14:paraId="23C76E07" w14:textId="77777777" w:rsidTr="00E12FBE">
        <w:trPr>
          <w:cantSplit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6515A" w14:textId="77777777" w:rsidR="00282AEB" w:rsidRPr="00176B34" w:rsidRDefault="00282AEB" w:rsidP="0020016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8BB201" w14:textId="77777777" w:rsidR="00282AEB" w:rsidRPr="00176B34" w:rsidRDefault="00646B0C" w:rsidP="00E12F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業務名</w:t>
            </w:r>
          </w:p>
        </w:tc>
        <w:tc>
          <w:tcPr>
            <w:tcW w:w="74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88EB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068DCC7C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34D4C5D4" w14:textId="77777777" w:rsidR="00282AEB" w:rsidRPr="00176B34" w:rsidRDefault="00282AEB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61B63433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発注者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25FD6EB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6B0C" w:rsidRPr="00176B34" w14:paraId="3A2D3321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18B3DCEA" w14:textId="77777777" w:rsidR="00646B0C" w:rsidRPr="00176B34" w:rsidRDefault="00646B0C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72EB56E" w14:textId="613F5C6C" w:rsidR="00646B0C" w:rsidRPr="00176B34" w:rsidRDefault="00646B0C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76B34" w:rsidRPr="00176B34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65F319AF" w14:textId="5BFD3580" w:rsidR="00646B0C" w:rsidRPr="00176B34" w:rsidRDefault="00176B34" w:rsidP="00176B34">
            <w:pPr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令和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令和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282AEB" w:rsidRPr="00176B34" w14:paraId="13FF386C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730F49AF" w14:textId="77777777" w:rsidR="00282AEB" w:rsidRPr="00176B34" w:rsidRDefault="00282AEB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FA0A2AA" w14:textId="7A528ECB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308D4101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60396C2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42BB70AF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BDECC1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1D48FC2E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5EB36406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41243431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  <w:rPrChange w:id="0" w:author="行政経営課" w:date="2023-12-26T13:39:00Z">
                  <w:rPr>
                    <w:rFonts w:asciiTheme="minorEastAsia" w:hAnsiTheme="minorEastAsia"/>
                    <w:szCs w:val="21"/>
                  </w:rPr>
                </w:rPrChange>
              </w:rPr>
            </w:pPr>
          </w:p>
        </w:tc>
        <w:tc>
          <w:tcPr>
            <w:tcW w:w="1317" w:type="dxa"/>
            <w:tcBorders>
              <w:bottom w:val="single" w:sz="6" w:space="0" w:color="auto"/>
            </w:tcBorders>
            <w:vAlign w:val="center"/>
          </w:tcPr>
          <w:p w14:paraId="1C7B0749" w14:textId="511F73CC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規模</w:t>
            </w:r>
          </w:p>
        </w:tc>
        <w:tc>
          <w:tcPr>
            <w:tcW w:w="7421" w:type="dxa"/>
            <w:tcBorders>
              <w:bottom w:val="single" w:sz="6" w:space="0" w:color="auto"/>
              <w:right w:val="single" w:sz="12" w:space="0" w:color="auto"/>
            </w:tcBorders>
          </w:tcPr>
          <w:p w14:paraId="36D34F8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639E462E" w14:textId="4BC257F2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9B4AA24" w14:textId="77777777" w:rsidR="00B432EF" w:rsidRPr="00176B34" w:rsidRDefault="00B432EF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49F73AA3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C915695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43354D4C" w14:textId="77777777" w:rsidTr="00E12FBE">
        <w:trPr>
          <w:cantSplit/>
          <w:trHeight w:val="3387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11287A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4A922E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の特色</w:t>
            </w:r>
          </w:p>
          <w:p w14:paraId="1BD6E1F4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（アピールポイント）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70F0E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CF9558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4528317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1C7BF6E7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5ABBC4F9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080621D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0840F4B0" w14:textId="6E7C70CD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70067B4" w14:textId="77777777" w:rsidR="00B432EF" w:rsidRPr="00176B34" w:rsidRDefault="00B432EF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EF7CB0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CD35E" w14:textId="22F00F01" w:rsidR="00624CF0" w:rsidRDefault="00624CF0" w:rsidP="005775DA">
      <w:pPr>
        <w:rPr>
          <w:rFonts w:asciiTheme="minorEastAsia" w:hAnsiTheme="minorEastAsia"/>
          <w:szCs w:val="21"/>
        </w:rPr>
        <w:sectPr w:rsidR="00624CF0" w:rsidSect="00BA1533">
          <w:type w:val="continuous"/>
          <w:pgSz w:w="11906" w:h="16838" w:code="9"/>
          <w:pgMar w:top="1418" w:right="1418" w:bottom="567" w:left="1418" w:header="851" w:footer="992" w:gutter="0"/>
          <w:cols w:space="425"/>
          <w:docGrid w:type="lines" w:linePitch="360"/>
        </w:sectPr>
      </w:pPr>
    </w:p>
    <w:p w14:paraId="0530929D" w14:textId="33754470" w:rsidR="00E132CF" w:rsidRPr="00050371" w:rsidRDefault="00E132CF" w:rsidP="00A47912">
      <w:pPr>
        <w:rPr>
          <w:rFonts w:asciiTheme="minorEastAsia" w:hAnsiTheme="minorEastAsia"/>
          <w:szCs w:val="21"/>
        </w:rPr>
      </w:pPr>
    </w:p>
    <w:sectPr w:rsidR="00E132CF" w:rsidRPr="00050371" w:rsidSect="00E12FBE"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711" w14:textId="77777777" w:rsidR="00637466" w:rsidRDefault="00637466" w:rsidP="000A0AE9">
      <w:r>
        <w:separator/>
      </w:r>
    </w:p>
  </w:endnote>
  <w:endnote w:type="continuationSeparator" w:id="0">
    <w:p w14:paraId="26FB85BA" w14:textId="77777777" w:rsidR="00637466" w:rsidRDefault="00637466" w:rsidP="000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9F56" w14:textId="77777777" w:rsidR="00637466" w:rsidRDefault="00637466" w:rsidP="000A0AE9">
      <w:r>
        <w:separator/>
      </w:r>
    </w:p>
  </w:footnote>
  <w:footnote w:type="continuationSeparator" w:id="0">
    <w:p w14:paraId="05E3AB26" w14:textId="77777777" w:rsidR="00637466" w:rsidRDefault="00637466" w:rsidP="000A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25410">
    <w:abstractNumId w:val="0"/>
  </w:num>
  <w:num w:numId="2" w16cid:durableId="12126176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行政経営課">
    <w15:presenceInfo w15:providerId="None" w15:userId="行政経営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7C"/>
    <w:rsid w:val="0002327E"/>
    <w:rsid w:val="00026C3B"/>
    <w:rsid w:val="00026F55"/>
    <w:rsid w:val="00050371"/>
    <w:rsid w:val="000810EF"/>
    <w:rsid w:val="00081275"/>
    <w:rsid w:val="000A0AE9"/>
    <w:rsid w:val="000B352E"/>
    <w:rsid w:val="000C7DA6"/>
    <w:rsid w:val="000E59D1"/>
    <w:rsid w:val="000F1ED1"/>
    <w:rsid w:val="001337EC"/>
    <w:rsid w:val="00156030"/>
    <w:rsid w:val="0017145A"/>
    <w:rsid w:val="00176B34"/>
    <w:rsid w:val="0018777C"/>
    <w:rsid w:val="001B5E0A"/>
    <w:rsid w:val="001B7D6D"/>
    <w:rsid w:val="001C269C"/>
    <w:rsid w:val="00201C76"/>
    <w:rsid w:val="002309FA"/>
    <w:rsid w:val="00282AEB"/>
    <w:rsid w:val="0029302B"/>
    <w:rsid w:val="003509BE"/>
    <w:rsid w:val="0036448A"/>
    <w:rsid w:val="00377643"/>
    <w:rsid w:val="00380903"/>
    <w:rsid w:val="003924F2"/>
    <w:rsid w:val="00396FF6"/>
    <w:rsid w:val="003F625E"/>
    <w:rsid w:val="003F7032"/>
    <w:rsid w:val="00423155"/>
    <w:rsid w:val="0049276E"/>
    <w:rsid w:val="004A3596"/>
    <w:rsid w:val="004B4204"/>
    <w:rsid w:val="004C46A1"/>
    <w:rsid w:val="004C68E5"/>
    <w:rsid w:val="00507B0A"/>
    <w:rsid w:val="005659C4"/>
    <w:rsid w:val="005775DA"/>
    <w:rsid w:val="00577FC9"/>
    <w:rsid w:val="00581621"/>
    <w:rsid w:val="005A433A"/>
    <w:rsid w:val="005A72F3"/>
    <w:rsid w:val="005D5568"/>
    <w:rsid w:val="0060290E"/>
    <w:rsid w:val="00624CF0"/>
    <w:rsid w:val="006359CA"/>
    <w:rsid w:val="00637466"/>
    <w:rsid w:val="00646B0C"/>
    <w:rsid w:val="006604E1"/>
    <w:rsid w:val="006840DB"/>
    <w:rsid w:val="006A761E"/>
    <w:rsid w:val="006E2AFC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8F0B70"/>
    <w:rsid w:val="00950572"/>
    <w:rsid w:val="00982F1D"/>
    <w:rsid w:val="009C2D03"/>
    <w:rsid w:val="009D7B5A"/>
    <w:rsid w:val="009E0E71"/>
    <w:rsid w:val="009F70C8"/>
    <w:rsid w:val="00A0178E"/>
    <w:rsid w:val="00A24544"/>
    <w:rsid w:val="00A47912"/>
    <w:rsid w:val="00A6629C"/>
    <w:rsid w:val="00A70DAA"/>
    <w:rsid w:val="00A805B2"/>
    <w:rsid w:val="00A839C9"/>
    <w:rsid w:val="00AC18B4"/>
    <w:rsid w:val="00AC2C8D"/>
    <w:rsid w:val="00B101FF"/>
    <w:rsid w:val="00B368F3"/>
    <w:rsid w:val="00B432EF"/>
    <w:rsid w:val="00B600FD"/>
    <w:rsid w:val="00B621D2"/>
    <w:rsid w:val="00B820A6"/>
    <w:rsid w:val="00BA1533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73861"/>
    <w:rsid w:val="00D854B5"/>
    <w:rsid w:val="00DB5A7A"/>
    <w:rsid w:val="00DD63AE"/>
    <w:rsid w:val="00DF7AEA"/>
    <w:rsid w:val="00E061F0"/>
    <w:rsid w:val="00E12FBE"/>
    <w:rsid w:val="00E132CF"/>
    <w:rsid w:val="00EA3FE0"/>
    <w:rsid w:val="00F0285F"/>
    <w:rsid w:val="00F3166E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0A0A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A0AE9"/>
  </w:style>
  <w:style w:type="paragraph" w:styleId="af3">
    <w:name w:val="footer"/>
    <w:basedOn w:val="a"/>
    <w:link w:val="af4"/>
    <w:uiPriority w:val="99"/>
    <w:unhideWhenUsed/>
    <w:rsid w:val="000A0A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A0AE9"/>
  </w:style>
  <w:style w:type="paragraph" w:styleId="af5">
    <w:name w:val="Revision"/>
    <w:hidden/>
    <w:uiPriority w:val="99"/>
    <w:semiHidden/>
    <w:rsid w:val="0017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E4CD-82BB-4EFF-970E-9B01ECF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原 直人</cp:lastModifiedBy>
  <cp:revision>6</cp:revision>
  <dcterms:created xsi:type="dcterms:W3CDTF">2024-12-17T07:00:00Z</dcterms:created>
  <dcterms:modified xsi:type="dcterms:W3CDTF">2025-01-10T05:26:00Z</dcterms:modified>
</cp:coreProperties>
</file>